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C8" w:rsidRDefault="001003C8" w:rsidP="001003C8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003C8" w:rsidRDefault="001003C8" w:rsidP="001003C8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003C8">
        <w:rPr>
          <w:rFonts w:ascii="Arial" w:hAnsi="Arial" w:cs="Arial"/>
          <w:b/>
          <w:sz w:val="28"/>
          <w:szCs w:val="28"/>
          <w:u w:val="single"/>
        </w:rPr>
        <w:t>Maturitní témata z psychologie a komunikace</w:t>
      </w:r>
      <w:r w:rsidR="00076674">
        <w:rPr>
          <w:rFonts w:ascii="Arial" w:hAnsi="Arial" w:cs="Arial"/>
          <w:b/>
          <w:sz w:val="28"/>
          <w:szCs w:val="28"/>
          <w:u w:val="single"/>
        </w:rPr>
        <w:t xml:space="preserve"> 2020/2021</w:t>
      </w:r>
      <w:bookmarkStart w:id="0" w:name="_GoBack"/>
      <w:bookmarkEnd w:id="0"/>
    </w:p>
    <w:p w:rsidR="001003C8" w:rsidRPr="001003C8" w:rsidRDefault="001003C8" w:rsidP="001003C8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 xml:space="preserve">Psychologie jako věda 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 xml:space="preserve">Osobnost člověka 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>Ontogeneze člověka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 xml:space="preserve">Psych. </w:t>
      </w:r>
      <w:proofErr w:type="gramStart"/>
      <w:r w:rsidRPr="001003C8">
        <w:rPr>
          <w:rFonts w:ascii="Arial" w:hAnsi="Arial" w:cs="Arial"/>
        </w:rPr>
        <w:t>procesy</w:t>
      </w:r>
      <w:proofErr w:type="gramEnd"/>
      <w:r w:rsidRPr="001003C8">
        <w:rPr>
          <w:rFonts w:ascii="Arial" w:hAnsi="Arial" w:cs="Arial"/>
        </w:rPr>
        <w:t>- poznávání , vnímání , představy, fantazie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 xml:space="preserve">Psych. </w:t>
      </w:r>
      <w:proofErr w:type="gramStart"/>
      <w:r w:rsidRPr="001003C8">
        <w:rPr>
          <w:rFonts w:ascii="Arial" w:hAnsi="Arial" w:cs="Arial"/>
        </w:rPr>
        <w:t>procesy</w:t>
      </w:r>
      <w:proofErr w:type="gramEnd"/>
      <w:r w:rsidRPr="001003C8">
        <w:rPr>
          <w:rFonts w:ascii="Arial" w:hAnsi="Arial" w:cs="Arial"/>
        </w:rPr>
        <w:t xml:space="preserve"> – paměť, učení, pozornost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 xml:space="preserve">Psych. </w:t>
      </w:r>
      <w:proofErr w:type="gramStart"/>
      <w:r w:rsidRPr="001003C8">
        <w:rPr>
          <w:rFonts w:ascii="Arial" w:hAnsi="Arial" w:cs="Arial"/>
        </w:rPr>
        <w:t>procesy</w:t>
      </w:r>
      <w:proofErr w:type="gramEnd"/>
      <w:r w:rsidRPr="001003C8">
        <w:rPr>
          <w:rFonts w:ascii="Arial" w:hAnsi="Arial" w:cs="Arial"/>
        </w:rPr>
        <w:t xml:space="preserve"> - řeč, myšlení 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 xml:space="preserve">Psych. </w:t>
      </w:r>
      <w:proofErr w:type="gramStart"/>
      <w:r w:rsidRPr="001003C8">
        <w:rPr>
          <w:rFonts w:ascii="Arial" w:hAnsi="Arial" w:cs="Arial"/>
        </w:rPr>
        <w:t>procesy</w:t>
      </w:r>
      <w:proofErr w:type="gramEnd"/>
      <w:r w:rsidRPr="001003C8">
        <w:rPr>
          <w:rFonts w:ascii="Arial" w:hAnsi="Arial" w:cs="Arial"/>
        </w:rPr>
        <w:t xml:space="preserve"> - emoční a volní 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>Specifikace komunikace s geriatrickým klientem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 xml:space="preserve">Formování os. v náročných životních situacích  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 xml:space="preserve"> Stres, frustrace, deprivace 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 xml:space="preserve"> Syndrom CAN, domácí násilí, problematika závislosti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 xml:space="preserve"> Komunikace, poruchy v komunikaci  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 xml:space="preserve"> Problematika hospitalizace a domácí péče 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 xml:space="preserve"> Psychologie umírání, smrti, hospicová péče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 xml:space="preserve"> Socializace 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 xml:space="preserve"> Duševní zdraví, duševní hygiena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 xml:space="preserve"> Osobnost zdravotníka 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 xml:space="preserve">Komunikace a </w:t>
      </w:r>
      <w:proofErr w:type="spellStart"/>
      <w:r w:rsidRPr="001003C8">
        <w:rPr>
          <w:rFonts w:ascii="Arial" w:hAnsi="Arial" w:cs="Arial"/>
        </w:rPr>
        <w:t>psychol</w:t>
      </w:r>
      <w:proofErr w:type="spellEnd"/>
      <w:r w:rsidRPr="001003C8">
        <w:rPr>
          <w:rFonts w:ascii="Arial" w:hAnsi="Arial" w:cs="Arial"/>
        </w:rPr>
        <w:t xml:space="preserve">. přístup v péči o nemocné dítě 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</w:rPr>
      </w:pPr>
      <w:r w:rsidRPr="001003C8">
        <w:rPr>
          <w:rFonts w:ascii="Arial" w:hAnsi="Arial" w:cs="Arial"/>
        </w:rPr>
        <w:t xml:space="preserve"> Syndrom vyhoření</w:t>
      </w:r>
    </w:p>
    <w:p w:rsidR="001003C8" w:rsidRPr="001003C8" w:rsidRDefault="001003C8" w:rsidP="001003C8">
      <w:pPr>
        <w:numPr>
          <w:ilvl w:val="0"/>
          <w:numId w:val="15"/>
        </w:numPr>
        <w:spacing w:after="160"/>
        <w:ind w:left="714" w:hanging="357"/>
        <w:rPr>
          <w:rFonts w:ascii="Arial" w:hAnsi="Arial" w:cs="Arial"/>
          <w:szCs w:val="28"/>
        </w:rPr>
      </w:pPr>
      <w:r w:rsidRPr="001003C8">
        <w:rPr>
          <w:rFonts w:ascii="Arial" w:hAnsi="Arial" w:cs="Arial"/>
        </w:rPr>
        <w:t xml:space="preserve"> </w:t>
      </w:r>
      <w:proofErr w:type="spellStart"/>
      <w:r w:rsidRPr="001003C8">
        <w:rPr>
          <w:rFonts w:ascii="Arial" w:hAnsi="Arial" w:cs="Arial"/>
        </w:rPr>
        <w:t>Psychol</w:t>
      </w:r>
      <w:proofErr w:type="spellEnd"/>
      <w:r w:rsidRPr="001003C8">
        <w:rPr>
          <w:rFonts w:ascii="Arial" w:hAnsi="Arial" w:cs="Arial"/>
        </w:rPr>
        <w:t xml:space="preserve">. problematika nemoci </w:t>
      </w:r>
    </w:p>
    <w:p w:rsidR="002D1B34" w:rsidRDefault="002D1B34" w:rsidP="002D1B34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D1B34" w:rsidSect="009B10F4">
      <w:headerReference w:type="default" r:id="rId8"/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A86" w:rsidRDefault="001B1A86" w:rsidP="0025561B">
      <w:r>
        <w:separator/>
      </w:r>
    </w:p>
  </w:endnote>
  <w:endnote w:type="continuationSeparator" w:id="0">
    <w:p w:rsidR="001B1A86" w:rsidRDefault="001B1A86" w:rsidP="002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7AA" w:rsidRPr="002457AA" w:rsidRDefault="002D1B34" w:rsidP="002457AA">
    <w:pPr>
      <w:pStyle w:val="Zpat"/>
      <w:jc w:val="right"/>
      <w:rPr>
        <w:rFonts w:ascii="Arial" w:hAnsi="Arial" w:cs="Arial"/>
      </w:rPr>
    </w:pPr>
    <w:r>
      <w:rPr>
        <w:rFonts w:ascii="Arial" w:hAnsi="Arial" w:cs="Arial"/>
      </w:rPr>
      <w:t>Zdravotnický asist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A86" w:rsidRDefault="001B1A86" w:rsidP="0025561B">
      <w:r>
        <w:separator/>
      </w:r>
    </w:p>
  </w:footnote>
  <w:footnote w:type="continuationSeparator" w:id="0">
    <w:p w:rsidR="001B1A86" w:rsidRDefault="001B1A86" w:rsidP="0025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9F" w:rsidRDefault="0042489F" w:rsidP="0025561B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sz w:val="20"/>
        <w:u w:val="single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457200" cy="342900"/>
          <wp:effectExtent l="19050" t="0" r="0" b="0"/>
          <wp:wrapNone/>
          <wp:docPr id="3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w:rsidR="0042489F" w:rsidRDefault="004248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6DB4"/>
    <w:multiLevelType w:val="hybridMultilevel"/>
    <w:tmpl w:val="C0E8F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2929452D"/>
    <w:multiLevelType w:val="hybridMultilevel"/>
    <w:tmpl w:val="29D2B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51CF8"/>
    <w:multiLevelType w:val="hybridMultilevel"/>
    <w:tmpl w:val="2AFE9B5C"/>
    <w:lvl w:ilvl="0" w:tplc="0405000F">
      <w:start w:val="1"/>
      <w:numFmt w:val="decimal"/>
      <w:lvlText w:val="%1."/>
      <w:lvlJc w:val="left"/>
      <w:pPr>
        <w:ind w:left="447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F6717A"/>
    <w:multiLevelType w:val="hybridMultilevel"/>
    <w:tmpl w:val="28CEB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12"/>
  </w:num>
  <w:num w:numId="10">
    <w:abstractNumId w:val="13"/>
  </w:num>
  <w:num w:numId="11">
    <w:abstractNumId w:val="2"/>
  </w:num>
  <w:num w:numId="12">
    <w:abstractNumId w:val="1"/>
  </w:num>
  <w:num w:numId="13">
    <w:abstractNumId w:val="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2"/>
    <w:rsid w:val="000035B6"/>
    <w:rsid w:val="00014D1C"/>
    <w:rsid w:val="00031435"/>
    <w:rsid w:val="00037BA2"/>
    <w:rsid w:val="00040B79"/>
    <w:rsid w:val="00044810"/>
    <w:rsid w:val="0004789A"/>
    <w:rsid w:val="0005667B"/>
    <w:rsid w:val="0007613B"/>
    <w:rsid w:val="00076674"/>
    <w:rsid w:val="000827EF"/>
    <w:rsid w:val="00082C07"/>
    <w:rsid w:val="00090A59"/>
    <w:rsid w:val="00096CAB"/>
    <w:rsid w:val="000A545B"/>
    <w:rsid w:val="000A55C4"/>
    <w:rsid w:val="000B2A92"/>
    <w:rsid w:val="000C23A3"/>
    <w:rsid w:val="000C4A48"/>
    <w:rsid w:val="000C4B17"/>
    <w:rsid w:val="000C52BC"/>
    <w:rsid w:val="000C6B52"/>
    <w:rsid w:val="000C767B"/>
    <w:rsid w:val="000E3812"/>
    <w:rsid w:val="000E44AF"/>
    <w:rsid w:val="000F02C3"/>
    <w:rsid w:val="001003C8"/>
    <w:rsid w:val="00112C8E"/>
    <w:rsid w:val="00120560"/>
    <w:rsid w:val="00122AA2"/>
    <w:rsid w:val="00124621"/>
    <w:rsid w:val="00134C69"/>
    <w:rsid w:val="001662AB"/>
    <w:rsid w:val="00167462"/>
    <w:rsid w:val="00173662"/>
    <w:rsid w:val="001736BC"/>
    <w:rsid w:val="00176163"/>
    <w:rsid w:val="00176D1A"/>
    <w:rsid w:val="00186411"/>
    <w:rsid w:val="00195A5D"/>
    <w:rsid w:val="001A796F"/>
    <w:rsid w:val="001B1A86"/>
    <w:rsid w:val="001B268D"/>
    <w:rsid w:val="001B5F53"/>
    <w:rsid w:val="001B7D29"/>
    <w:rsid w:val="001C203C"/>
    <w:rsid w:val="001C2EAC"/>
    <w:rsid w:val="001C73F8"/>
    <w:rsid w:val="001D2B72"/>
    <w:rsid w:val="001D5892"/>
    <w:rsid w:val="001D6584"/>
    <w:rsid w:val="001E1952"/>
    <w:rsid w:val="001E1FD5"/>
    <w:rsid w:val="001E5AC8"/>
    <w:rsid w:val="001E6832"/>
    <w:rsid w:val="001E6995"/>
    <w:rsid w:val="001F2542"/>
    <w:rsid w:val="001F39A2"/>
    <w:rsid w:val="00200251"/>
    <w:rsid w:val="002166E0"/>
    <w:rsid w:val="00220682"/>
    <w:rsid w:val="002210B9"/>
    <w:rsid w:val="00236097"/>
    <w:rsid w:val="00237F51"/>
    <w:rsid w:val="00240565"/>
    <w:rsid w:val="00241DBC"/>
    <w:rsid w:val="002457AA"/>
    <w:rsid w:val="00253B2C"/>
    <w:rsid w:val="0025561B"/>
    <w:rsid w:val="00261F05"/>
    <w:rsid w:val="0026310E"/>
    <w:rsid w:val="00265BDF"/>
    <w:rsid w:val="00273984"/>
    <w:rsid w:val="002759C1"/>
    <w:rsid w:val="002858A6"/>
    <w:rsid w:val="00286B4D"/>
    <w:rsid w:val="00287427"/>
    <w:rsid w:val="00287E6F"/>
    <w:rsid w:val="002901AA"/>
    <w:rsid w:val="002A5C56"/>
    <w:rsid w:val="002C0EAE"/>
    <w:rsid w:val="002D1B34"/>
    <w:rsid w:val="002D7F4C"/>
    <w:rsid w:val="002F644E"/>
    <w:rsid w:val="00300A46"/>
    <w:rsid w:val="00303772"/>
    <w:rsid w:val="003063A3"/>
    <w:rsid w:val="003136F6"/>
    <w:rsid w:val="00322822"/>
    <w:rsid w:val="003230B6"/>
    <w:rsid w:val="00325974"/>
    <w:rsid w:val="00327D3F"/>
    <w:rsid w:val="003314BA"/>
    <w:rsid w:val="003317FA"/>
    <w:rsid w:val="00332FFE"/>
    <w:rsid w:val="00336798"/>
    <w:rsid w:val="00347C85"/>
    <w:rsid w:val="00351A42"/>
    <w:rsid w:val="003525F4"/>
    <w:rsid w:val="0035315D"/>
    <w:rsid w:val="00355F14"/>
    <w:rsid w:val="003561CB"/>
    <w:rsid w:val="00366D00"/>
    <w:rsid w:val="00367FC6"/>
    <w:rsid w:val="0037481A"/>
    <w:rsid w:val="00390AC1"/>
    <w:rsid w:val="00397260"/>
    <w:rsid w:val="003A1338"/>
    <w:rsid w:val="003A5A09"/>
    <w:rsid w:val="003A74F1"/>
    <w:rsid w:val="003E10D0"/>
    <w:rsid w:val="003F2693"/>
    <w:rsid w:val="003F2786"/>
    <w:rsid w:val="003F710A"/>
    <w:rsid w:val="00400A7E"/>
    <w:rsid w:val="004045F3"/>
    <w:rsid w:val="00414E98"/>
    <w:rsid w:val="00422AC0"/>
    <w:rsid w:val="00422CB8"/>
    <w:rsid w:val="0042489F"/>
    <w:rsid w:val="0042572A"/>
    <w:rsid w:val="00435B7B"/>
    <w:rsid w:val="00436858"/>
    <w:rsid w:val="00446158"/>
    <w:rsid w:val="004465D5"/>
    <w:rsid w:val="00452D4A"/>
    <w:rsid w:val="0046226F"/>
    <w:rsid w:val="00470D68"/>
    <w:rsid w:val="004770C2"/>
    <w:rsid w:val="00477F45"/>
    <w:rsid w:val="0048055B"/>
    <w:rsid w:val="00495464"/>
    <w:rsid w:val="00495C87"/>
    <w:rsid w:val="004A2D29"/>
    <w:rsid w:val="004B4B94"/>
    <w:rsid w:val="004C4552"/>
    <w:rsid w:val="004C713F"/>
    <w:rsid w:val="004C7816"/>
    <w:rsid w:val="004D49D5"/>
    <w:rsid w:val="004D7038"/>
    <w:rsid w:val="004E29D6"/>
    <w:rsid w:val="004F286D"/>
    <w:rsid w:val="005005AE"/>
    <w:rsid w:val="005138C5"/>
    <w:rsid w:val="005233E1"/>
    <w:rsid w:val="00533D63"/>
    <w:rsid w:val="005502CA"/>
    <w:rsid w:val="005535A1"/>
    <w:rsid w:val="00557924"/>
    <w:rsid w:val="00577BA3"/>
    <w:rsid w:val="005800A0"/>
    <w:rsid w:val="00581108"/>
    <w:rsid w:val="005862DD"/>
    <w:rsid w:val="00590A8C"/>
    <w:rsid w:val="005926FD"/>
    <w:rsid w:val="005946EC"/>
    <w:rsid w:val="005A04EC"/>
    <w:rsid w:val="005A206F"/>
    <w:rsid w:val="005A5018"/>
    <w:rsid w:val="005B2426"/>
    <w:rsid w:val="005B5F4B"/>
    <w:rsid w:val="005C1D0B"/>
    <w:rsid w:val="005C4682"/>
    <w:rsid w:val="005C47F1"/>
    <w:rsid w:val="005C7BF0"/>
    <w:rsid w:val="005E2883"/>
    <w:rsid w:val="005E4DFE"/>
    <w:rsid w:val="005E746A"/>
    <w:rsid w:val="005F282A"/>
    <w:rsid w:val="005F376A"/>
    <w:rsid w:val="006014FD"/>
    <w:rsid w:val="00616A1A"/>
    <w:rsid w:val="00617C91"/>
    <w:rsid w:val="00623D1D"/>
    <w:rsid w:val="00626DD4"/>
    <w:rsid w:val="006270B2"/>
    <w:rsid w:val="00631A25"/>
    <w:rsid w:val="00635253"/>
    <w:rsid w:val="00664411"/>
    <w:rsid w:val="0066594C"/>
    <w:rsid w:val="00666024"/>
    <w:rsid w:val="0066749A"/>
    <w:rsid w:val="00675F27"/>
    <w:rsid w:val="006A0F23"/>
    <w:rsid w:val="006A270F"/>
    <w:rsid w:val="006A2C05"/>
    <w:rsid w:val="006B00D5"/>
    <w:rsid w:val="006B0B61"/>
    <w:rsid w:val="006C63CB"/>
    <w:rsid w:val="006D7D07"/>
    <w:rsid w:val="006E0FD0"/>
    <w:rsid w:val="006E6305"/>
    <w:rsid w:val="006F352C"/>
    <w:rsid w:val="006F4463"/>
    <w:rsid w:val="00704292"/>
    <w:rsid w:val="00704B97"/>
    <w:rsid w:val="00712265"/>
    <w:rsid w:val="00713EAB"/>
    <w:rsid w:val="00714D62"/>
    <w:rsid w:val="0074275B"/>
    <w:rsid w:val="00746471"/>
    <w:rsid w:val="00755FB6"/>
    <w:rsid w:val="0075680E"/>
    <w:rsid w:val="00761968"/>
    <w:rsid w:val="0076319D"/>
    <w:rsid w:val="007657AF"/>
    <w:rsid w:val="00766810"/>
    <w:rsid w:val="00773FF4"/>
    <w:rsid w:val="0077496B"/>
    <w:rsid w:val="0078561D"/>
    <w:rsid w:val="00787B4C"/>
    <w:rsid w:val="00790B65"/>
    <w:rsid w:val="007A7E6E"/>
    <w:rsid w:val="007B085A"/>
    <w:rsid w:val="007B2B2E"/>
    <w:rsid w:val="007C5870"/>
    <w:rsid w:val="007D30AC"/>
    <w:rsid w:val="007E138E"/>
    <w:rsid w:val="007F3363"/>
    <w:rsid w:val="008030DB"/>
    <w:rsid w:val="00820CB6"/>
    <w:rsid w:val="00834729"/>
    <w:rsid w:val="0084298B"/>
    <w:rsid w:val="008441EC"/>
    <w:rsid w:val="00852AD1"/>
    <w:rsid w:val="00863814"/>
    <w:rsid w:val="0087196D"/>
    <w:rsid w:val="00882E9D"/>
    <w:rsid w:val="00890D32"/>
    <w:rsid w:val="008A198A"/>
    <w:rsid w:val="008A78D0"/>
    <w:rsid w:val="008B7215"/>
    <w:rsid w:val="008E239D"/>
    <w:rsid w:val="008E69A1"/>
    <w:rsid w:val="00904E74"/>
    <w:rsid w:val="009057C6"/>
    <w:rsid w:val="00911488"/>
    <w:rsid w:val="00912833"/>
    <w:rsid w:val="00923350"/>
    <w:rsid w:val="0092791B"/>
    <w:rsid w:val="0093034C"/>
    <w:rsid w:val="0095215C"/>
    <w:rsid w:val="00972000"/>
    <w:rsid w:val="0097659F"/>
    <w:rsid w:val="00980863"/>
    <w:rsid w:val="00983AEA"/>
    <w:rsid w:val="009B10F4"/>
    <w:rsid w:val="009B5615"/>
    <w:rsid w:val="009C2575"/>
    <w:rsid w:val="009D0384"/>
    <w:rsid w:val="009D296F"/>
    <w:rsid w:val="009D4199"/>
    <w:rsid w:val="009D4C64"/>
    <w:rsid w:val="009D7615"/>
    <w:rsid w:val="009E1478"/>
    <w:rsid w:val="009E3989"/>
    <w:rsid w:val="009E3E5C"/>
    <w:rsid w:val="009E4A1D"/>
    <w:rsid w:val="009F4609"/>
    <w:rsid w:val="009F540C"/>
    <w:rsid w:val="009F7BB2"/>
    <w:rsid w:val="00A02322"/>
    <w:rsid w:val="00A03941"/>
    <w:rsid w:val="00A05465"/>
    <w:rsid w:val="00A15E0C"/>
    <w:rsid w:val="00A230E5"/>
    <w:rsid w:val="00A24422"/>
    <w:rsid w:val="00A42356"/>
    <w:rsid w:val="00A456E1"/>
    <w:rsid w:val="00A45A55"/>
    <w:rsid w:val="00A60361"/>
    <w:rsid w:val="00A700D0"/>
    <w:rsid w:val="00A71173"/>
    <w:rsid w:val="00A72CFD"/>
    <w:rsid w:val="00A82511"/>
    <w:rsid w:val="00A871E5"/>
    <w:rsid w:val="00A96529"/>
    <w:rsid w:val="00AA05F4"/>
    <w:rsid w:val="00AA3E4C"/>
    <w:rsid w:val="00AA5922"/>
    <w:rsid w:val="00AB0B11"/>
    <w:rsid w:val="00AB2942"/>
    <w:rsid w:val="00AD06D1"/>
    <w:rsid w:val="00AD4D6B"/>
    <w:rsid w:val="00AE032F"/>
    <w:rsid w:val="00AE3AB0"/>
    <w:rsid w:val="00AE5E74"/>
    <w:rsid w:val="00B00479"/>
    <w:rsid w:val="00B00B5A"/>
    <w:rsid w:val="00B07CFE"/>
    <w:rsid w:val="00B14E31"/>
    <w:rsid w:val="00B14FB2"/>
    <w:rsid w:val="00B174ED"/>
    <w:rsid w:val="00B230B9"/>
    <w:rsid w:val="00B4052C"/>
    <w:rsid w:val="00B5239E"/>
    <w:rsid w:val="00B54155"/>
    <w:rsid w:val="00B55643"/>
    <w:rsid w:val="00B55B4D"/>
    <w:rsid w:val="00B61BED"/>
    <w:rsid w:val="00B716E9"/>
    <w:rsid w:val="00BA0FBA"/>
    <w:rsid w:val="00BA30BD"/>
    <w:rsid w:val="00BA39CF"/>
    <w:rsid w:val="00BA6E80"/>
    <w:rsid w:val="00BA7E35"/>
    <w:rsid w:val="00BB0D37"/>
    <w:rsid w:val="00BB140F"/>
    <w:rsid w:val="00BB48A0"/>
    <w:rsid w:val="00BD100D"/>
    <w:rsid w:val="00BD5804"/>
    <w:rsid w:val="00BE0734"/>
    <w:rsid w:val="00BF2C1E"/>
    <w:rsid w:val="00C022C1"/>
    <w:rsid w:val="00C03F45"/>
    <w:rsid w:val="00C14833"/>
    <w:rsid w:val="00C14894"/>
    <w:rsid w:val="00C16301"/>
    <w:rsid w:val="00C26352"/>
    <w:rsid w:val="00C26629"/>
    <w:rsid w:val="00C31E97"/>
    <w:rsid w:val="00C37201"/>
    <w:rsid w:val="00C41803"/>
    <w:rsid w:val="00C44382"/>
    <w:rsid w:val="00C47F15"/>
    <w:rsid w:val="00C50A2B"/>
    <w:rsid w:val="00C53B57"/>
    <w:rsid w:val="00C63D83"/>
    <w:rsid w:val="00C71EC2"/>
    <w:rsid w:val="00C86D0F"/>
    <w:rsid w:val="00C936A2"/>
    <w:rsid w:val="00CA001D"/>
    <w:rsid w:val="00CA6ED6"/>
    <w:rsid w:val="00CB0C05"/>
    <w:rsid w:val="00CB6053"/>
    <w:rsid w:val="00CC0097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481C"/>
    <w:rsid w:val="00D05464"/>
    <w:rsid w:val="00D114F0"/>
    <w:rsid w:val="00D1721D"/>
    <w:rsid w:val="00D20E62"/>
    <w:rsid w:val="00D26ED7"/>
    <w:rsid w:val="00D31310"/>
    <w:rsid w:val="00D37903"/>
    <w:rsid w:val="00D45975"/>
    <w:rsid w:val="00D45E3B"/>
    <w:rsid w:val="00D46C06"/>
    <w:rsid w:val="00D6276B"/>
    <w:rsid w:val="00D70858"/>
    <w:rsid w:val="00D82AF9"/>
    <w:rsid w:val="00D90931"/>
    <w:rsid w:val="00D92B8F"/>
    <w:rsid w:val="00D931D9"/>
    <w:rsid w:val="00D95CCC"/>
    <w:rsid w:val="00DA1214"/>
    <w:rsid w:val="00DB7A63"/>
    <w:rsid w:val="00DD2022"/>
    <w:rsid w:val="00DE0C88"/>
    <w:rsid w:val="00DE5B40"/>
    <w:rsid w:val="00DF0AD8"/>
    <w:rsid w:val="00DF18D8"/>
    <w:rsid w:val="00DF3AD1"/>
    <w:rsid w:val="00DF3B54"/>
    <w:rsid w:val="00DF53DF"/>
    <w:rsid w:val="00E01525"/>
    <w:rsid w:val="00E05E26"/>
    <w:rsid w:val="00E1262C"/>
    <w:rsid w:val="00E12BE4"/>
    <w:rsid w:val="00E16DA5"/>
    <w:rsid w:val="00E23282"/>
    <w:rsid w:val="00E24DC4"/>
    <w:rsid w:val="00E26E6C"/>
    <w:rsid w:val="00E37405"/>
    <w:rsid w:val="00E516D5"/>
    <w:rsid w:val="00E67630"/>
    <w:rsid w:val="00E67F97"/>
    <w:rsid w:val="00E73B85"/>
    <w:rsid w:val="00E7541B"/>
    <w:rsid w:val="00E76541"/>
    <w:rsid w:val="00E806F3"/>
    <w:rsid w:val="00E81063"/>
    <w:rsid w:val="00E819E9"/>
    <w:rsid w:val="00E858BD"/>
    <w:rsid w:val="00E90D13"/>
    <w:rsid w:val="00EB0319"/>
    <w:rsid w:val="00EB3475"/>
    <w:rsid w:val="00EE43B3"/>
    <w:rsid w:val="00EF066E"/>
    <w:rsid w:val="00EF11C3"/>
    <w:rsid w:val="00EF38BF"/>
    <w:rsid w:val="00EF5E25"/>
    <w:rsid w:val="00F02590"/>
    <w:rsid w:val="00F05F45"/>
    <w:rsid w:val="00F11D39"/>
    <w:rsid w:val="00F16BD2"/>
    <w:rsid w:val="00F32C5B"/>
    <w:rsid w:val="00F363D7"/>
    <w:rsid w:val="00F40958"/>
    <w:rsid w:val="00F43C20"/>
    <w:rsid w:val="00F462AC"/>
    <w:rsid w:val="00F469FB"/>
    <w:rsid w:val="00F53057"/>
    <w:rsid w:val="00F54E6D"/>
    <w:rsid w:val="00F6533B"/>
    <w:rsid w:val="00F7148D"/>
    <w:rsid w:val="00F74A03"/>
    <w:rsid w:val="00F8039A"/>
    <w:rsid w:val="00F857CB"/>
    <w:rsid w:val="00F85BAC"/>
    <w:rsid w:val="00F87573"/>
    <w:rsid w:val="00F90B60"/>
    <w:rsid w:val="00FA25E2"/>
    <w:rsid w:val="00FA3FF4"/>
    <w:rsid w:val="00FA6477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DB7A4C-BCC7-48B0-A160-7D78B1E9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1E78-0755-4921-A3AA-7CEFC90D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á SOŠ specializační a SZŠ s</vt:lpstr>
    </vt:vector>
  </TitlesOfParts>
  <Company>SSOSS</Company>
  <LinksUpToDate>false</LinksUpToDate>
  <CharactersWithSpaces>752</CharactersWithSpaces>
  <SharedDoc>false</SharedDoc>
  <HLinks>
    <vt:vector size="6" baseType="variant">
      <vt:variant>
        <vt:i4>4653100</vt:i4>
      </vt:variant>
      <vt:variant>
        <vt:i4>0</vt:i4>
      </vt:variant>
      <vt:variant>
        <vt:i4>0</vt:i4>
      </vt:variant>
      <vt:variant>
        <vt:i4>5</vt:i4>
      </vt:variant>
      <vt:variant>
        <vt:lpwstr>mailto:ssoss.breclav@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subject/>
  <dc:creator>st</dc:creator>
  <cp:keywords/>
  <dc:description/>
  <cp:lastModifiedBy>Veronika Kamenská</cp:lastModifiedBy>
  <cp:revision>2</cp:revision>
  <cp:lastPrinted>2012-02-13T13:01:00Z</cp:lastPrinted>
  <dcterms:created xsi:type="dcterms:W3CDTF">2021-02-04T17:35:00Z</dcterms:created>
  <dcterms:modified xsi:type="dcterms:W3CDTF">2021-02-04T17:35:00Z</dcterms:modified>
</cp:coreProperties>
</file>